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3CAABE50" w14:textId="77777777" w:rsidR="00EF3548" w:rsidRPr="00CC709C" w:rsidRDefault="00EF3548" w:rsidP="00245109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>Procedura aperta telematica per l’affidamento dei servizi di supporto tecnico, organizzativo, gestionale e tecnologico per la manutenzione e presidio dei maxischermi e degli impianti multimediali e per la fornitura a noleggio di materiale audio tecnico professionale per la sonorizzazione dello Stadio Olimpico in Roma.</w:t>
      </w:r>
    </w:p>
    <w:p w14:paraId="7D53CAEA" w14:textId="77777777" w:rsidR="00EF3548" w:rsidRPr="00CC709C" w:rsidRDefault="00EF3548" w:rsidP="00EF3548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 xml:space="preserve">R.A. 137/23/PA </w:t>
      </w:r>
      <w:r>
        <w:rPr>
          <w:rFonts w:ascii="Arial" w:hAnsi="Arial" w:cs="Arial"/>
          <w:b/>
          <w:bCs/>
        </w:rPr>
        <w:t xml:space="preserve">- </w:t>
      </w:r>
      <w:r w:rsidRPr="00CC709C">
        <w:rPr>
          <w:rFonts w:ascii="Arial" w:hAnsi="Arial" w:cs="Arial"/>
          <w:b/>
          <w:bCs/>
        </w:rPr>
        <w:t>CIG 9857882592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4BED0A26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 xml:space="preserve">codice </w:t>
      </w:r>
      <w:r w:rsidRPr="003A2C14">
        <w:rPr>
          <w:rFonts w:ascii="Arial" w:hAnsi="Arial" w:cs="Arial"/>
          <w:sz w:val="20"/>
          <w:szCs w:val="20"/>
        </w:rPr>
        <w:lastRenderedPageBreak/>
        <w:t>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4CD8392D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F05154">
        <w:rPr>
          <w:rFonts w:ascii="Arial" w:hAnsi="Arial" w:cs="Arial"/>
          <w:sz w:val="20"/>
          <w:szCs w:val="20"/>
        </w:rPr>
      </w:r>
      <w:r w:rsidR="00F05154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707D00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.2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77777777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</w:r>
            <w:r w:rsidR="00F051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EF3548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EF3548" w:rsidRDefault="00E94756" w:rsidP="00EF354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F3548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EF3548" w:rsidRDefault="00E94756" w:rsidP="00EF354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F3548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F05154">
              <w:rPr>
                <w:rFonts w:ascii="Arial" w:hAnsi="Arial" w:cs="Arial"/>
                <w:b/>
              </w:rPr>
            </w:r>
            <w:r w:rsidR="00F0515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5B0597CC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FBDA98A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7A1DBE37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2186409">
    <w:abstractNumId w:val="4"/>
  </w:num>
  <w:num w:numId="2" w16cid:durableId="1159224572">
    <w:abstractNumId w:val="7"/>
  </w:num>
  <w:num w:numId="3" w16cid:durableId="683361956">
    <w:abstractNumId w:val="3"/>
  </w:num>
  <w:num w:numId="4" w16cid:durableId="787743278">
    <w:abstractNumId w:val="5"/>
  </w:num>
  <w:num w:numId="5" w16cid:durableId="1246036206">
    <w:abstractNumId w:val="6"/>
  </w:num>
  <w:num w:numId="6" w16cid:durableId="1677414516">
    <w:abstractNumId w:val="0"/>
  </w:num>
  <w:num w:numId="7" w16cid:durableId="1160730056">
    <w:abstractNumId w:val="2"/>
  </w:num>
  <w:num w:numId="8" w16cid:durableId="2055039336">
    <w:abstractNumId w:val="8"/>
  </w:num>
  <w:num w:numId="9" w16cid:durableId="19935627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dGsnuubL70kOyfrWVM6D9PjEtqonSjTyuVr9awkGYCMvZV7mMPkOyBwxCsBv1iCDdMIT8Eyq1oN5G7wmEPbg==" w:salt="ZTWqfFPYZIVfzhbQetAy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07D00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3548"/>
    <w:rsid w:val="00EF5CE9"/>
    <w:rsid w:val="00EF6765"/>
    <w:rsid w:val="00EF6D1B"/>
    <w:rsid w:val="00EF6E8E"/>
    <w:rsid w:val="00EF7A79"/>
    <w:rsid w:val="00F00F2D"/>
    <w:rsid w:val="00F023F3"/>
    <w:rsid w:val="00F05154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2</cp:revision>
  <cp:lastPrinted>2014-06-04T14:17:00Z</cp:lastPrinted>
  <dcterms:created xsi:type="dcterms:W3CDTF">2019-07-03T15:01:00Z</dcterms:created>
  <dcterms:modified xsi:type="dcterms:W3CDTF">2023-06-28T07:51:00Z</dcterms:modified>
</cp:coreProperties>
</file>